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34D" w:rsidRPr="00790BC4" w:rsidRDefault="00DD537B" w:rsidP="00F6372A">
      <w:pPr>
        <w:spacing w:after="0"/>
        <w:rPr>
          <w:b/>
        </w:rPr>
      </w:pPr>
      <w:bookmarkStart w:id="0" w:name="_GoBack"/>
      <w:bookmarkEnd w:id="0"/>
      <w:r w:rsidRPr="00790BC4">
        <w:rPr>
          <w:b/>
        </w:rPr>
        <w:t xml:space="preserve">Årtal i nya </w:t>
      </w:r>
      <w:proofErr w:type="spellStart"/>
      <w:r w:rsidRPr="00790BC4">
        <w:rPr>
          <w:b/>
        </w:rPr>
        <w:t>libris</w:t>
      </w:r>
      <w:proofErr w:type="spellEnd"/>
      <w:r w:rsidRPr="00790BC4">
        <w:rPr>
          <w:b/>
        </w:rPr>
        <w:t xml:space="preserve"> – monografier</w:t>
      </w:r>
    </w:p>
    <w:p w:rsidR="00DD537B" w:rsidRPr="00F6372A" w:rsidRDefault="00963A40">
      <w:pPr>
        <w:rPr>
          <w:sz w:val="18"/>
          <w:szCs w:val="18"/>
        </w:rPr>
      </w:pPr>
      <w:r w:rsidRPr="00F6372A">
        <w:rPr>
          <w:noProof/>
          <w:sz w:val="18"/>
          <w:szCs w:val="18"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767455</wp:posOffset>
                </wp:positionH>
                <wp:positionV relativeFrom="paragraph">
                  <wp:posOffset>5080</wp:posOffset>
                </wp:positionV>
                <wp:extent cx="2297430" cy="1404620"/>
                <wp:effectExtent l="0" t="0" r="26670" b="1016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E31" w:rsidRPr="00EA4E31" w:rsidRDefault="00EA4E31" w:rsidP="00EA4E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A4E31">
                              <w:rPr>
                                <w:sz w:val="18"/>
                                <w:szCs w:val="18"/>
                              </w:rPr>
                              <w:t xml:space="preserve">Fälten </w:t>
                            </w:r>
                            <w:r w:rsidRPr="00EA4E31">
                              <w:rPr>
                                <w:b/>
                                <w:sz w:val="18"/>
                                <w:szCs w:val="18"/>
                              </w:rPr>
                              <w:t>År</w:t>
                            </w:r>
                            <w:r w:rsidRPr="00EA4E31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EA4E31">
                              <w:rPr>
                                <w:b/>
                                <w:sz w:val="18"/>
                                <w:szCs w:val="18"/>
                              </w:rPr>
                              <w:t>Startår</w:t>
                            </w:r>
                            <w:r w:rsidRPr="00EA4E31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EA4E31">
                              <w:rPr>
                                <w:b/>
                                <w:sz w:val="18"/>
                                <w:szCs w:val="18"/>
                              </w:rPr>
                              <w:t>Slutår</w:t>
                            </w:r>
                            <w:r w:rsidRPr="00EA4E31">
                              <w:rPr>
                                <w:sz w:val="18"/>
                                <w:szCs w:val="18"/>
                              </w:rPr>
                              <w:t xml:space="preserve"> får endast innehålla siffror (0-9) och bokstaven u. Det ska bara finnas i avsnittet </w:t>
                            </w:r>
                            <w:r w:rsidR="00CC07F6">
                              <w:rPr>
                                <w:i/>
                                <w:sz w:val="18"/>
                                <w:szCs w:val="18"/>
                              </w:rPr>
                              <w:t>Primär utgivning</w:t>
                            </w:r>
                            <w:r w:rsidR="00963A40" w:rsidRPr="00790BC4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A4E31" w:rsidRPr="00EA4E31" w:rsidRDefault="00EA4E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A4E31">
                              <w:rPr>
                                <w:sz w:val="18"/>
                                <w:szCs w:val="18"/>
                              </w:rPr>
                              <w:t xml:space="preserve">Fältet </w:t>
                            </w:r>
                            <w:r w:rsidRPr="00EA4E31">
                              <w:rPr>
                                <w:b/>
                                <w:sz w:val="18"/>
                                <w:szCs w:val="18"/>
                              </w:rPr>
                              <w:t>Datum</w:t>
                            </w:r>
                            <w:r w:rsidRPr="00EA4E31">
                              <w:rPr>
                                <w:sz w:val="18"/>
                                <w:szCs w:val="18"/>
                              </w:rPr>
                              <w:t xml:space="preserve"> får innehålla text och interpunktio</w:t>
                            </w:r>
                            <w:r w:rsidR="00963A40">
                              <w:rPr>
                                <w:sz w:val="18"/>
                                <w:szCs w:val="18"/>
                              </w:rPr>
                              <w:t>nstec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96.65pt;margin-top:.4pt;width:180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">
                <v:textbox style="mso-fit-shape-to-text:t">
                  <w:txbxContent>
                    <w:p w:rsidR="00EA4E31" w:rsidRPr="00EA4E31" w:rsidRDefault="00EA4E31" w:rsidP="00EA4E31">
                      <w:pPr>
                        <w:rPr>
                          <w:sz w:val="18"/>
                          <w:szCs w:val="18"/>
                        </w:rPr>
                      </w:pPr>
                      <w:r w:rsidRPr="00EA4E31">
                        <w:rPr>
                          <w:sz w:val="18"/>
                          <w:szCs w:val="18"/>
                        </w:rPr>
                        <w:t xml:space="preserve">Fälten </w:t>
                      </w:r>
                      <w:r w:rsidRPr="00EA4E31">
                        <w:rPr>
                          <w:b/>
                          <w:sz w:val="18"/>
                          <w:szCs w:val="18"/>
                        </w:rPr>
                        <w:t>År</w:t>
                      </w:r>
                      <w:r w:rsidRPr="00EA4E31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EA4E31">
                        <w:rPr>
                          <w:b/>
                          <w:sz w:val="18"/>
                          <w:szCs w:val="18"/>
                        </w:rPr>
                        <w:t>Startår</w:t>
                      </w:r>
                      <w:r w:rsidRPr="00EA4E31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EA4E31">
                        <w:rPr>
                          <w:b/>
                          <w:sz w:val="18"/>
                          <w:szCs w:val="18"/>
                        </w:rPr>
                        <w:t>Slutår</w:t>
                      </w:r>
                      <w:r w:rsidRPr="00EA4E31">
                        <w:rPr>
                          <w:sz w:val="18"/>
                          <w:szCs w:val="18"/>
                        </w:rPr>
                        <w:t xml:space="preserve"> får endast innehålla siffror (0-9) och bokstaven u. Det ska bara finnas i avsnittet </w:t>
                      </w:r>
                      <w:r w:rsidR="00CC07F6">
                        <w:rPr>
                          <w:i/>
                          <w:sz w:val="18"/>
                          <w:szCs w:val="18"/>
                        </w:rPr>
                        <w:t>Primär utgivning</w:t>
                      </w:r>
                      <w:r w:rsidR="00963A40" w:rsidRPr="00790BC4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:rsidR="00EA4E31" w:rsidRPr="00EA4E31" w:rsidRDefault="00EA4E31">
                      <w:pPr>
                        <w:rPr>
                          <w:sz w:val="18"/>
                          <w:szCs w:val="18"/>
                        </w:rPr>
                      </w:pPr>
                      <w:r w:rsidRPr="00EA4E31">
                        <w:rPr>
                          <w:sz w:val="18"/>
                          <w:szCs w:val="18"/>
                        </w:rPr>
                        <w:t xml:space="preserve">Fältet </w:t>
                      </w:r>
                      <w:r w:rsidRPr="00EA4E31">
                        <w:rPr>
                          <w:b/>
                          <w:sz w:val="18"/>
                          <w:szCs w:val="18"/>
                        </w:rPr>
                        <w:t>Datum</w:t>
                      </w:r>
                      <w:r w:rsidRPr="00EA4E31">
                        <w:rPr>
                          <w:sz w:val="18"/>
                          <w:szCs w:val="18"/>
                        </w:rPr>
                        <w:t xml:space="preserve"> får innehålla text och interpunktio</w:t>
                      </w:r>
                      <w:r w:rsidR="00963A40">
                        <w:rPr>
                          <w:sz w:val="18"/>
                          <w:szCs w:val="18"/>
                        </w:rPr>
                        <w:t>nsteck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1A0B">
        <w:rPr>
          <w:sz w:val="18"/>
          <w:szCs w:val="18"/>
        </w:rPr>
        <w:t>2018-06-21</w:t>
      </w:r>
    </w:p>
    <w:p w:rsidR="00DD537B" w:rsidRPr="0078739E" w:rsidRDefault="00DD537B">
      <w:pPr>
        <w:rPr>
          <w:b/>
        </w:rPr>
      </w:pPr>
      <w:r w:rsidRPr="0078739E">
        <w:rPr>
          <w:b/>
        </w:rPr>
        <w:t>Ett år</w:t>
      </w:r>
    </w:p>
    <w:p w:rsidR="00DD537B" w:rsidRDefault="00DD537B">
      <w:r>
        <w:t xml:space="preserve">Det </w:t>
      </w:r>
      <w:r w:rsidR="0078739E">
        <w:t>huvudsakliga</w:t>
      </w:r>
      <w:r>
        <w:t xml:space="preserve"> fältet för årtal </w:t>
      </w:r>
      <w:r w:rsidR="009C6293">
        <w:t>är År</w:t>
      </w:r>
      <w:r>
        <w:t xml:space="preserve">. </w:t>
      </w:r>
      <w:r w:rsidR="0078739E">
        <w:t xml:space="preserve">Det ska ligga i avsnittet Primär utgivning. </w:t>
      </w:r>
      <w:r w:rsidR="009C6293">
        <w:t>Om årtalet anges</w:t>
      </w:r>
      <w:r>
        <w:t xml:space="preserve"> utan klammer e </w:t>
      </w:r>
      <w:proofErr w:type="spellStart"/>
      <w:r>
        <w:t>dyl</w:t>
      </w:r>
      <w:proofErr w:type="spellEnd"/>
      <w:r>
        <w:t>, räcker det att ange årtalet här</w:t>
      </w:r>
      <w:r w:rsidR="00790BC4">
        <w:t>.</w:t>
      </w:r>
      <w:r>
        <w:t xml:space="preserve"> Det </w:t>
      </w:r>
      <w:r w:rsidR="009C6293">
        <w:t>exporteras då både som 008 o</w:t>
      </w:r>
      <w:r>
        <w:t>ch 264c</w:t>
      </w:r>
      <w:r w:rsidR="0078739E">
        <w:t xml:space="preserve">. </w:t>
      </w:r>
    </w:p>
    <w:p w:rsidR="0044670F" w:rsidRPr="00790BC4" w:rsidRDefault="00790BC4" w:rsidP="00790BC4">
      <w:pPr>
        <w:spacing w:after="0"/>
        <w:rPr>
          <w:sz w:val="18"/>
          <w:szCs w:val="18"/>
        </w:rPr>
      </w:pPr>
      <w:r w:rsidRPr="00790BC4">
        <w:rPr>
          <w:sz w:val="18"/>
          <w:szCs w:val="18"/>
        </w:rPr>
        <w:t xml:space="preserve">Klienten: År-fältet </w:t>
      </w:r>
    </w:p>
    <w:p w:rsidR="00790BC4" w:rsidRDefault="00790BC4" w:rsidP="00790BC4">
      <w:r>
        <w:rPr>
          <w:noProof/>
          <w:lang w:eastAsia="sv-SE"/>
        </w:rPr>
        <w:drawing>
          <wp:inline distT="0" distB="0" distL="0" distR="0" wp14:anchorId="00D7CDB9" wp14:editId="71FBEC6C">
            <wp:extent cx="3709359" cy="1782717"/>
            <wp:effectExtent l="0" t="0" r="5715" b="825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22809" cy="178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BC4" w:rsidRPr="00790BC4" w:rsidRDefault="00790BC4" w:rsidP="00790BC4">
      <w:pPr>
        <w:spacing w:after="0"/>
        <w:rPr>
          <w:sz w:val="18"/>
          <w:szCs w:val="18"/>
        </w:rPr>
      </w:pPr>
      <w:r w:rsidRPr="00790BC4">
        <w:rPr>
          <w:sz w:val="18"/>
          <w:szCs w:val="18"/>
        </w:rPr>
        <w:t xml:space="preserve">MARC-export: År hamnar i 008 </w:t>
      </w:r>
      <w:r w:rsidRPr="00790BC4">
        <w:rPr>
          <w:i/>
          <w:sz w:val="18"/>
          <w:szCs w:val="18"/>
        </w:rPr>
        <w:t>och</w:t>
      </w:r>
      <w:r w:rsidRPr="00790BC4">
        <w:rPr>
          <w:sz w:val="18"/>
          <w:szCs w:val="18"/>
        </w:rPr>
        <w:t xml:space="preserve"> 264c</w:t>
      </w:r>
    </w:p>
    <w:p w:rsidR="00790BC4" w:rsidRDefault="00790BC4" w:rsidP="00790BC4">
      <w:r>
        <w:rPr>
          <w:noProof/>
          <w:lang w:eastAsia="sv-SE"/>
        </w:rPr>
        <w:drawing>
          <wp:inline distT="0" distB="0" distL="0" distR="0" wp14:anchorId="68A9F09B" wp14:editId="5A805BF9">
            <wp:extent cx="3567382" cy="844238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4015" cy="85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BC4" w:rsidRDefault="00790BC4"/>
    <w:p w:rsidR="00790BC4" w:rsidRPr="00790BC4" w:rsidRDefault="00790BC4">
      <w:pPr>
        <w:rPr>
          <w:b/>
        </w:rPr>
      </w:pPr>
      <w:r w:rsidRPr="00790BC4">
        <w:rPr>
          <w:b/>
        </w:rPr>
        <w:t>Klamrat år eller år med annan interpunktion</w:t>
      </w:r>
    </w:p>
    <w:p w:rsidR="0078739E" w:rsidRDefault="0078739E">
      <w:r>
        <w:t xml:space="preserve">Om årtalet ska vara klamrat </w:t>
      </w:r>
      <w:r w:rsidR="00790BC4">
        <w:t xml:space="preserve">måste det anges på två ställen. I avsnittet </w:t>
      </w:r>
      <w:r w:rsidR="00790BC4" w:rsidRPr="009C6293">
        <w:rPr>
          <w:i/>
        </w:rPr>
        <w:t>Primär utgivning</w:t>
      </w:r>
      <w:r w:rsidR="00790BC4">
        <w:t xml:space="preserve">: </w:t>
      </w:r>
      <w:r w:rsidR="009C6293">
        <w:t>skriv</w:t>
      </w:r>
      <w:r w:rsidR="00790BC4">
        <w:t xml:space="preserve"> årtalet utan interpunktion </w:t>
      </w:r>
      <w:r w:rsidR="009C6293">
        <w:t xml:space="preserve">i </w:t>
      </w:r>
      <w:r w:rsidR="009C6293" w:rsidRPr="009C6293">
        <w:rPr>
          <w:i/>
        </w:rPr>
        <w:t>År</w:t>
      </w:r>
      <w:r w:rsidR="00790BC4">
        <w:t xml:space="preserve">. Lägg till </w:t>
      </w:r>
      <w:r>
        <w:t>fält</w:t>
      </w:r>
      <w:r w:rsidR="00790BC4">
        <w:t>et</w:t>
      </w:r>
      <w:r>
        <w:t xml:space="preserve"> </w:t>
      </w:r>
      <w:r w:rsidRPr="009C6293">
        <w:rPr>
          <w:i/>
        </w:rPr>
        <w:t>Datu</w:t>
      </w:r>
      <w:r w:rsidR="009C6293" w:rsidRPr="009C6293">
        <w:rPr>
          <w:i/>
        </w:rPr>
        <w:t>m</w:t>
      </w:r>
      <w:r>
        <w:t xml:space="preserve"> och upprep</w:t>
      </w:r>
      <w:r w:rsidR="001C2E0B">
        <w:t xml:space="preserve">a årtalet, med </w:t>
      </w:r>
      <w:proofErr w:type="spellStart"/>
      <w:r>
        <w:t>intepunktion</w:t>
      </w:r>
      <w:proofErr w:type="spellEnd"/>
      <w:r>
        <w:t xml:space="preserve">. </w:t>
      </w:r>
      <w:r w:rsidR="00963A40">
        <w:t xml:space="preserve">Då exporteras </w:t>
      </w:r>
      <w:r w:rsidR="009C6293">
        <w:t xml:space="preserve">År som 008 och </w:t>
      </w:r>
      <w:r w:rsidR="00963A40">
        <w:t>Datum som 264c</w:t>
      </w:r>
      <w:r w:rsidR="009C6293">
        <w:t>.</w:t>
      </w:r>
      <w:r w:rsidR="00963A40">
        <w:t xml:space="preserve"> </w:t>
      </w:r>
    </w:p>
    <w:p w:rsidR="0078739E" w:rsidRDefault="0078739E"/>
    <w:p w:rsidR="00350CDB" w:rsidRPr="00790BC4" w:rsidRDefault="00350CDB" w:rsidP="00790BC4">
      <w:pPr>
        <w:spacing w:after="0"/>
        <w:rPr>
          <w:sz w:val="18"/>
          <w:szCs w:val="18"/>
        </w:rPr>
      </w:pPr>
      <w:r w:rsidRPr="00790BC4">
        <w:rPr>
          <w:sz w:val="18"/>
          <w:szCs w:val="18"/>
        </w:rPr>
        <w:t xml:space="preserve">Klienten: </w:t>
      </w:r>
      <w:r w:rsidR="00790BC4" w:rsidRPr="00790BC4">
        <w:rPr>
          <w:sz w:val="18"/>
          <w:szCs w:val="18"/>
        </w:rPr>
        <w:t xml:space="preserve">Årtalet </w:t>
      </w:r>
      <w:r w:rsidRPr="00790BC4">
        <w:rPr>
          <w:sz w:val="18"/>
          <w:szCs w:val="18"/>
        </w:rPr>
        <w:t xml:space="preserve">anges på två ställen: Rent årtal i </w:t>
      </w:r>
      <w:r w:rsidRPr="009C6293">
        <w:rPr>
          <w:i/>
          <w:sz w:val="18"/>
          <w:szCs w:val="18"/>
        </w:rPr>
        <w:t>År</w:t>
      </w:r>
      <w:r w:rsidRPr="00790BC4">
        <w:rPr>
          <w:sz w:val="18"/>
          <w:szCs w:val="18"/>
        </w:rPr>
        <w:t xml:space="preserve">-fältet. Klamrat år i </w:t>
      </w:r>
      <w:r w:rsidRPr="009C6293">
        <w:rPr>
          <w:i/>
          <w:sz w:val="18"/>
          <w:szCs w:val="18"/>
        </w:rPr>
        <w:t>Datum</w:t>
      </w:r>
      <w:r w:rsidRPr="00790BC4">
        <w:rPr>
          <w:sz w:val="18"/>
          <w:szCs w:val="18"/>
        </w:rPr>
        <w:t xml:space="preserve">-fältet </w:t>
      </w:r>
    </w:p>
    <w:p w:rsidR="006C45FC" w:rsidRDefault="00790BC4">
      <w:r>
        <w:rPr>
          <w:noProof/>
          <w:lang w:eastAsia="sv-SE"/>
        </w:rPr>
        <w:drawing>
          <wp:inline distT="0" distB="0" distL="0" distR="0" wp14:anchorId="0202C311" wp14:editId="3F02106F">
            <wp:extent cx="3692106" cy="2001519"/>
            <wp:effectExtent l="0" t="0" r="381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2696" cy="20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BC4" w:rsidRDefault="00790BC4"/>
    <w:p w:rsidR="00790BC4" w:rsidRPr="00790BC4" w:rsidRDefault="00790BC4" w:rsidP="00790BC4">
      <w:pPr>
        <w:spacing w:after="0"/>
        <w:rPr>
          <w:sz w:val="18"/>
          <w:szCs w:val="18"/>
        </w:rPr>
      </w:pPr>
      <w:r w:rsidRPr="00790BC4">
        <w:rPr>
          <w:sz w:val="18"/>
          <w:szCs w:val="18"/>
        </w:rPr>
        <w:lastRenderedPageBreak/>
        <w:t xml:space="preserve">MARC-export: </w:t>
      </w:r>
      <w:r w:rsidRPr="009C6293">
        <w:rPr>
          <w:i/>
          <w:sz w:val="18"/>
          <w:szCs w:val="18"/>
        </w:rPr>
        <w:t>År</w:t>
      </w:r>
      <w:r w:rsidRPr="00790BC4">
        <w:rPr>
          <w:sz w:val="18"/>
          <w:szCs w:val="18"/>
        </w:rPr>
        <w:t xml:space="preserve"> hamnar i </w:t>
      </w:r>
      <w:r>
        <w:rPr>
          <w:sz w:val="18"/>
          <w:szCs w:val="18"/>
        </w:rPr>
        <w:t xml:space="preserve">008, </w:t>
      </w:r>
      <w:r w:rsidRPr="009C6293">
        <w:rPr>
          <w:i/>
          <w:sz w:val="18"/>
          <w:szCs w:val="18"/>
        </w:rPr>
        <w:t>Datum</w:t>
      </w:r>
      <w:r>
        <w:rPr>
          <w:sz w:val="18"/>
          <w:szCs w:val="18"/>
        </w:rPr>
        <w:t xml:space="preserve"> hamnar i </w:t>
      </w:r>
      <w:r w:rsidRPr="00790BC4">
        <w:rPr>
          <w:sz w:val="18"/>
          <w:szCs w:val="18"/>
        </w:rPr>
        <w:t>264c</w:t>
      </w:r>
    </w:p>
    <w:p w:rsidR="00790BC4" w:rsidRDefault="00790BC4">
      <w:r>
        <w:rPr>
          <w:noProof/>
          <w:lang w:eastAsia="sv-SE"/>
        </w:rPr>
        <w:drawing>
          <wp:inline distT="0" distB="0" distL="0" distR="0" wp14:anchorId="24439C55" wp14:editId="50D126D8">
            <wp:extent cx="3743864" cy="932434"/>
            <wp:effectExtent l="0" t="0" r="0" b="127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2525" cy="94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BC4" w:rsidRDefault="00790BC4"/>
    <w:p w:rsidR="00B32764" w:rsidRDefault="009C6293" w:rsidP="005D068E">
      <w:r>
        <w:t>OBS Om</w:t>
      </w:r>
      <w:r w:rsidR="00B32764" w:rsidRPr="005D068E">
        <w:t xml:space="preserve"> man klamrar årtalet i </w:t>
      </w:r>
      <w:r w:rsidR="00B32764" w:rsidRPr="009C6293">
        <w:rPr>
          <w:i/>
        </w:rPr>
        <w:t>År</w:t>
      </w:r>
      <w:r w:rsidR="00B32764" w:rsidRPr="005D068E">
        <w:t xml:space="preserve"> kommer det </w:t>
      </w:r>
      <w:r>
        <w:t>INTE</w:t>
      </w:r>
      <w:r w:rsidR="00B32764" w:rsidRPr="005D068E">
        <w:t xml:space="preserve"> med i 008 i exporten</w:t>
      </w:r>
    </w:p>
    <w:p w:rsidR="00EC06EA" w:rsidRPr="00EC06EA" w:rsidRDefault="00EC06EA" w:rsidP="00EC06EA">
      <w:pPr>
        <w:spacing w:after="0"/>
        <w:rPr>
          <w:sz w:val="18"/>
          <w:szCs w:val="18"/>
        </w:rPr>
      </w:pPr>
      <w:r>
        <w:rPr>
          <w:sz w:val="18"/>
          <w:szCs w:val="18"/>
        </w:rPr>
        <w:t>Klienten: felaktigt ifyllt årtal</w:t>
      </w:r>
    </w:p>
    <w:p w:rsidR="006C45FC" w:rsidRDefault="00941A0B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1865</wp:posOffset>
                </wp:positionH>
                <wp:positionV relativeFrom="paragraph">
                  <wp:posOffset>1458595</wp:posOffset>
                </wp:positionV>
                <wp:extent cx="323850" cy="219075"/>
                <wp:effectExtent l="0" t="0" r="19050" b="28575"/>
                <wp:wrapNone/>
                <wp:docPr id="9" name="Rak koppli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190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B6566B" id="Rak koppling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95pt,114.85pt" to="100.45pt,1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" strokecolor="red" strokeweight="1pt">
                <v:stroke joinstyle="miter"/>
              </v:lin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1C992C" wp14:editId="6A2D10DD">
                <wp:simplePos x="0" y="0"/>
                <wp:positionH relativeFrom="column">
                  <wp:posOffset>980136</wp:posOffset>
                </wp:positionH>
                <wp:positionV relativeFrom="paragraph">
                  <wp:posOffset>1458595</wp:posOffset>
                </wp:positionV>
                <wp:extent cx="219075" cy="190500"/>
                <wp:effectExtent l="0" t="0" r="28575" b="19050"/>
                <wp:wrapNone/>
                <wp:docPr id="10" name="Rak koppli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1905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41E7A" id="Rak koppling 10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pt,114.85pt" to="94.45pt,1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" strokecolor="red" strokeweight="1pt">
                <v:stroke joinstyle="miter"/>
              </v:line>
            </w:pict>
          </mc:Fallback>
        </mc:AlternateContent>
      </w:r>
      <w:r w:rsidR="00350CDB">
        <w:rPr>
          <w:noProof/>
          <w:lang w:eastAsia="sv-SE"/>
        </w:rPr>
        <w:drawing>
          <wp:inline distT="0" distB="0" distL="0" distR="0" wp14:anchorId="271B0C85" wp14:editId="15D583F0">
            <wp:extent cx="3953672" cy="1716657"/>
            <wp:effectExtent l="0" t="0" r="889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3672" cy="171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6EA" w:rsidRPr="00790BC4" w:rsidRDefault="00EC06EA" w:rsidP="00EC06EA">
      <w:pPr>
        <w:spacing w:after="0"/>
        <w:rPr>
          <w:sz w:val="18"/>
          <w:szCs w:val="18"/>
        </w:rPr>
      </w:pPr>
      <w:r w:rsidRPr="00790BC4">
        <w:rPr>
          <w:sz w:val="18"/>
          <w:szCs w:val="18"/>
        </w:rPr>
        <w:t xml:space="preserve">MARC-export: </w:t>
      </w:r>
      <w:r>
        <w:rPr>
          <w:i/>
          <w:sz w:val="18"/>
          <w:szCs w:val="18"/>
        </w:rPr>
        <w:t>Årtal saknas i 008</w:t>
      </w:r>
    </w:p>
    <w:p w:rsidR="006C45FC" w:rsidRDefault="005D068E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03629</wp:posOffset>
                </wp:positionH>
                <wp:positionV relativeFrom="paragraph">
                  <wp:posOffset>6985</wp:posOffset>
                </wp:positionV>
                <wp:extent cx="485029" cy="286247"/>
                <wp:effectExtent l="0" t="0" r="10795" b="19050"/>
                <wp:wrapNone/>
                <wp:docPr id="11" name="Ellip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29" cy="28624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6CA31E" id="Ellips 11" o:spid="_x0000_s1026" style="position:absolute;margin-left:94.75pt;margin-top:.55pt;width:38.2pt;height:2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" filled="f" strokecolor="red" strokeweight="1pt">
                <v:stroke joinstyle="miter"/>
              </v:oval>
            </w:pict>
          </mc:Fallback>
        </mc:AlternateContent>
      </w:r>
      <w:r w:rsidR="00350CDB">
        <w:rPr>
          <w:noProof/>
          <w:lang w:eastAsia="sv-SE"/>
        </w:rPr>
        <w:drawing>
          <wp:inline distT="0" distB="0" distL="0" distR="0" wp14:anchorId="3AFAD58B" wp14:editId="07269316">
            <wp:extent cx="4011283" cy="1011921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3666" cy="102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5FC" w:rsidRDefault="006C45FC"/>
    <w:p w:rsidR="00EC06EA" w:rsidRDefault="00EC06EA" w:rsidP="00EC06EA">
      <w:pPr>
        <w:rPr>
          <w:b/>
        </w:rPr>
      </w:pPr>
      <w:r>
        <w:rPr>
          <w:b/>
        </w:rPr>
        <w:t>Flera år</w:t>
      </w:r>
    </w:p>
    <w:p w:rsidR="00EC06EA" w:rsidRDefault="00EC06EA" w:rsidP="00EC06EA">
      <w:r>
        <w:t xml:space="preserve">Använd </w:t>
      </w:r>
      <w:r w:rsidRPr="00EC06EA">
        <w:rPr>
          <w:i/>
        </w:rPr>
        <w:t>Startår</w:t>
      </w:r>
      <w:r>
        <w:t xml:space="preserve"> och </w:t>
      </w:r>
      <w:r w:rsidRPr="00EC06EA">
        <w:rPr>
          <w:i/>
        </w:rPr>
        <w:t>Slutår</w:t>
      </w:r>
      <w:r>
        <w:t xml:space="preserve">. Fälten ska ligga i avsnittet </w:t>
      </w:r>
      <w:r w:rsidRPr="00EC06EA">
        <w:rPr>
          <w:i/>
        </w:rPr>
        <w:t>Primär utgivning</w:t>
      </w:r>
      <w:r>
        <w:t xml:space="preserve">. Om årtalen anges utan klammer e </w:t>
      </w:r>
      <w:proofErr w:type="spellStart"/>
      <w:r>
        <w:t>dyl</w:t>
      </w:r>
      <w:proofErr w:type="spellEnd"/>
      <w:r>
        <w:t>, räcker det att ange årtalen här. De exporteras då både som 008 och 264c. Bindestreck sätts automatiskt. För att få rätt kod i 008 vid MARC-export: l</w:t>
      </w:r>
      <w:r w:rsidRPr="00CC07F6">
        <w:t>ägg till</w:t>
      </w:r>
      <w:r w:rsidRPr="00CC07F6">
        <w:rPr>
          <w:i/>
        </w:rPr>
        <w:t xml:space="preserve"> Typ av utgivningsdatum</w:t>
      </w:r>
      <w:r>
        <w:rPr>
          <w:i/>
        </w:rPr>
        <w:t xml:space="preserve"> </w:t>
      </w:r>
      <w:r>
        <w:t>och välj ”Flera årtal (monografisk resurs)</w:t>
      </w:r>
    </w:p>
    <w:p w:rsidR="00EC06EA" w:rsidRPr="00B733C4" w:rsidRDefault="00EC06EA" w:rsidP="00EC06EA">
      <w:pPr>
        <w:spacing w:after="0"/>
        <w:rPr>
          <w:sz w:val="18"/>
          <w:szCs w:val="18"/>
        </w:rPr>
      </w:pPr>
      <w:r w:rsidRPr="00790BC4">
        <w:rPr>
          <w:sz w:val="18"/>
          <w:szCs w:val="18"/>
        </w:rPr>
        <w:t xml:space="preserve">Klienten: </w:t>
      </w:r>
      <w:r>
        <w:rPr>
          <w:sz w:val="18"/>
          <w:szCs w:val="18"/>
        </w:rPr>
        <w:t>Startår, Slutår och Typ av utgivningsdatum</w:t>
      </w:r>
      <w:r w:rsidRPr="00790BC4">
        <w:rPr>
          <w:sz w:val="18"/>
          <w:szCs w:val="18"/>
        </w:rPr>
        <w:t xml:space="preserve"> </w:t>
      </w:r>
    </w:p>
    <w:p w:rsidR="00EC06EA" w:rsidRDefault="00EC06EA" w:rsidP="00EC06EA">
      <w:r>
        <w:rPr>
          <w:noProof/>
          <w:lang w:eastAsia="sv-SE"/>
        </w:rPr>
        <w:drawing>
          <wp:inline distT="0" distB="0" distL="0" distR="0" wp14:anchorId="03E5ECBB" wp14:editId="26B784D9">
            <wp:extent cx="3355451" cy="2054992"/>
            <wp:effectExtent l="0" t="0" r="0" b="2540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0956" cy="207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6EA" w:rsidRDefault="00EC06EA" w:rsidP="00EC06EA">
      <w:pPr>
        <w:spacing w:after="0"/>
        <w:rPr>
          <w:sz w:val="18"/>
          <w:szCs w:val="18"/>
        </w:rPr>
      </w:pPr>
    </w:p>
    <w:p w:rsidR="00EC06EA" w:rsidRPr="00790BC4" w:rsidRDefault="00EC06EA" w:rsidP="00EC06EA">
      <w:pPr>
        <w:spacing w:after="0"/>
        <w:rPr>
          <w:sz w:val="18"/>
          <w:szCs w:val="18"/>
        </w:rPr>
      </w:pPr>
      <w:r w:rsidRPr="00790BC4">
        <w:rPr>
          <w:sz w:val="18"/>
          <w:szCs w:val="18"/>
        </w:rPr>
        <w:t xml:space="preserve">MARC-export: </w:t>
      </w:r>
      <w:r>
        <w:rPr>
          <w:sz w:val="18"/>
          <w:szCs w:val="18"/>
        </w:rPr>
        <w:t>Startår och Slutår</w:t>
      </w:r>
      <w:r w:rsidRPr="00790BC4">
        <w:rPr>
          <w:sz w:val="18"/>
          <w:szCs w:val="18"/>
        </w:rPr>
        <w:t xml:space="preserve"> hamnar i 008 </w:t>
      </w:r>
      <w:r w:rsidRPr="00790BC4">
        <w:rPr>
          <w:i/>
          <w:sz w:val="18"/>
          <w:szCs w:val="18"/>
        </w:rPr>
        <w:t>och</w:t>
      </w:r>
      <w:r w:rsidRPr="00790BC4">
        <w:rPr>
          <w:sz w:val="18"/>
          <w:szCs w:val="18"/>
        </w:rPr>
        <w:t xml:space="preserve"> 264c</w:t>
      </w:r>
    </w:p>
    <w:p w:rsidR="00EC06EA" w:rsidRDefault="00EC06EA" w:rsidP="00EC06EA">
      <w:r>
        <w:rPr>
          <w:noProof/>
          <w:lang w:eastAsia="sv-SE"/>
        </w:rPr>
        <w:drawing>
          <wp:inline distT="0" distB="0" distL="0" distR="0" wp14:anchorId="6970342C" wp14:editId="108E76CC">
            <wp:extent cx="3427013" cy="894287"/>
            <wp:effectExtent l="0" t="0" r="2540" b="1270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6363" cy="90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6EA" w:rsidRPr="00DB086B" w:rsidRDefault="00EC06EA" w:rsidP="00EC06EA">
      <w:r w:rsidRPr="00EC06EA">
        <w:rPr>
          <w:color w:val="FF0000"/>
        </w:rPr>
        <w:t xml:space="preserve">OBS </w:t>
      </w:r>
      <w:r w:rsidRPr="00DB086B">
        <w:t xml:space="preserve">Om man inte väljer </w:t>
      </w:r>
      <w:r w:rsidRPr="00DB086B">
        <w:rPr>
          <w:i/>
        </w:rPr>
        <w:t>Typ av utgivningsdatum</w:t>
      </w:r>
      <w:r w:rsidRPr="00DB086B">
        <w:t xml:space="preserve"> sätts värdet ”d” som är defaultvärde</w:t>
      </w:r>
    </w:p>
    <w:p w:rsidR="00EC06EA" w:rsidRDefault="00EC06EA" w:rsidP="00EC06EA">
      <w:pPr>
        <w:rPr>
          <w:b/>
        </w:rPr>
      </w:pPr>
    </w:p>
    <w:p w:rsidR="00EC06EA" w:rsidRPr="00790BC4" w:rsidRDefault="00EC06EA" w:rsidP="00EC06EA">
      <w:pPr>
        <w:rPr>
          <w:b/>
        </w:rPr>
      </w:pPr>
      <w:r>
        <w:rPr>
          <w:b/>
        </w:rPr>
        <w:t>Klamrade</w:t>
      </w:r>
      <w:r w:rsidRPr="00790BC4">
        <w:rPr>
          <w:b/>
        </w:rPr>
        <w:t xml:space="preserve"> år eller år med annan interpunktion</w:t>
      </w:r>
    </w:p>
    <w:p w:rsidR="00EC06EA" w:rsidRDefault="00EC06EA" w:rsidP="00EC06EA">
      <w:r>
        <w:t xml:space="preserve">Om årtalen ska vara klamrade måste de anges på två ställen. I avsnittet </w:t>
      </w:r>
      <w:r w:rsidRPr="009C6293">
        <w:rPr>
          <w:i/>
        </w:rPr>
        <w:t>Primär utgivning</w:t>
      </w:r>
      <w:r>
        <w:t xml:space="preserve">: skriv första årtalet utan interpunktion i </w:t>
      </w:r>
      <w:r>
        <w:rPr>
          <w:i/>
        </w:rPr>
        <w:t>Startå</w:t>
      </w:r>
      <w:r w:rsidRPr="009C6293">
        <w:rPr>
          <w:i/>
        </w:rPr>
        <w:t>r</w:t>
      </w:r>
      <w:r>
        <w:rPr>
          <w:i/>
        </w:rPr>
        <w:t xml:space="preserve"> </w:t>
      </w:r>
      <w:r>
        <w:t xml:space="preserve">och andra årtalet i </w:t>
      </w:r>
      <w:r w:rsidRPr="00CC07F6">
        <w:rPr>
          <w:i/>
        </w:rPr>
        <w:t>Slutår</w:t>
      </w:r>
      <w:r>
        <w:t xml:space="preserve">. Lägg till fältet </w:t>
      </w:r>
      <w:r w:rsidRPr="009C6293">
        <w:rPr>
          <w:i/>
        </w:rPr>
        <w:t>Datum</w:t>
      </w:r>
      <w:r>
        <w:t xml:space="preserve"> och upprepa årtalen, med interpunktion och bindestreck. För att få rätt kod i 008 vid MARC-export: l</w:t>
      </w:r>
      <w:r w:rsidRPr="00CC07F6">
        <w:t>ägg till</w:t>
      </w:r>
      <w:r w:rsidRPr="00CC07F6">
        <w:rPr>
          <w:i/>
        </w:rPr>
        <w:t xml:space="preserve"> Typ av utgivningsdatum</w:t>
      </w:r>
      <w:r>
        <w:rPr>
          <w:i/>
        </w:rPr>
        <w:t xml:space="preserve"> </w:t>
      </w:r>
      <w:r>
        <w:t xml:space="preserve">och välj ”Flera årtal (monografisk resurs). </w:t>
      </w:r>
      <w:r w:rsidRPr="00B733C4">
        <w:rPr>
          <w:i/>
        </w:rPr>
        <w:t>Startår</w:t>
      </w:r>
      <w:r>
        <w:t xml:space="preserve"> och </w:t>
      </w:r>
      <w:r w:rsidRPr="00B733C4">
        <w:rPr>
          <w:i/>
        </w:rPr>
        <w:t>Slutår</w:t>
      </w:r>
      <w:r>
        <w:t xml:space="preserve"> exporteras som 008 och </w:t>
      </w:r>
      <w:r w:rsidRPr="00B733C4">
        <w:rPr>
          <w:i/>
        </w:rPr>
        <w:t>Datum</w:t>
      </w:r>
      <w:r>
        <w:t xml:space="preserve"> exporteras som 264c.</w:t>
      </w:r>
    </w:p>
    <w:p w:rsidR="00EC06EA" w:rsidRDefault="00EC06EA" w:rsidP="00EC06EA">
      <w:pPr>
        <w:spacing w:after="0"/>
      </w:pPr>
      <w:r>
        <w:rPr>
          <w:sz w:val="18"/>
          <w:szCs w:val="18"/>
        </w:rPr>
        <w:t>Klienten: Vid klamring behöver årtalen anges på två ställen:</w:t>
      </w:r>
    </w:p>
    <w:p w:rsidR="00EC06EA" w:rsidRDefault="00EC06EA" w:rsidP="00EC06EA">
      <w:r>
        <w:rPr>
          <w:noProof/>
          <w:lang w:eastAsia="sv-SE"/>
        </w:rPr>
        <w:drawing>
          <wp:inline distT="0" distB="0" distL="0" distR="0" wp14:anchorId="4470186C" wp14:editId="1B65B670">
            <wp:extent cx="3573750" cy="2456953"/>
            <wp:effectExtent l="0" t="0" r="8255" b="635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4828" cy="247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6EA" w:rsidRDefault="00EC06EA" w:rsidP="00EC06EA">
      <w:pPr>
        <w:spacing w:after="0"/>
        <w:rPr>
          <w:sz w:val="18"/>
          <w:szCs w:val="18"/>
        </w:rPr>
      </w:pPr>
    </w:p>
    <w:p w:rsidR="00EC06EA" w:rsidRPr="00790BC4" w:rsidRDefault="00EC06EA" w:rsidP="00EC06EA">
      <w:pPr>
        <w:spacing w:after="0"/>
        <w:rPr>
          <w:sz w:val="18"/>
          <w:szCs w:val="18"/>
        </w:rPr>
      </w:pPr>
      <w:r w:rsidRPr="00790BC4">
        <w:rPr>
          <w:sz w:val="18"/>
          <w:szCs w:val="18"/>
        </w:rPr>
        <w:t xml:space="preserve">MARC-export: </w:t>
      </w:r>
      <w:r>
        <w:rPr>
          <w:i/>
          <w:sz w:val="18"/>
          <w:szCs w:val="18"/>
        </w:rPr>
        <w:t>Startå</w:t>
      </w:r>
      <w:r w:rsidRPr="009C6293">
        <w:rPr>
          <w:i/>
          <w:sz w:val="18"/>
          <w:szCs w:val="18"/>
        </w:rPr>
        <w:t>r</w:t>
      </w:r>
      <w:r>
        <w:rPr>
          <w:i/>
          <w:sz w:val="18"/>
          <w:szCs w:val="18"/>
        </w:rPr>
        <w:t xml:space="preserve"> </w:t>
      </w:r>
      <w:r>
        <w:rPr>
          <w:sz w:val="18"/>
          <w:szCs w:val="18"/>
        </w:rPr>
        <w:t xml:space="preserve">och </w:t>
      </w:r>
      <w:r>
        <w:rPr>
          <w:i/>
          <w:sz w:val="18"/>
          <w:szCs w:val="18"/>
        </w:rPr>
        <w:t>Slutår</w:t>
      </w:r>
      <w:r w:rsidRPr="00790BC4">
        <w:rPr>
          <w:sz w:val="18"/>
          <w:szCs w:val="18"/>
        </w:rPr>
        <w:t xml:space="preserve"> hamnar i </w:t>
      </w:r>
      <w:r>
        <w:rPr>
          <w:sz w:val="18"/>
          <w:szCs w:val="18"/>
        </w:rPr>
        <w:t xml:space="preserve">008, </w:t>
      </w:r>
      <w:r w:rsidRPr="009C6293">
        <w:rPr>
          <w:i/>
          <w:sz w:val="18"/>
          <w:szCs w:val="18"/>
        </w:rPr>
        <w:t>Datum</w:t>
      </w:r>
      <w:r>
        <w:rPr>
          <w:sz w:val="18"/>
          <w:szCs w:val="18"/>
        </w:rPr>
        <w:t xml:space="preserve"> hamnar i </w:t>
      </w:r>
      <w:r w:rsidRPr="00790BC4">
        <w:rPr>
          <w:sz w:val="18"/>
          <w:szCs w:val="18"/>
        </w:rPr>
        <w:t>264c</w:t>
      </w:r>
    </w:p>
    <w:p w:rsidR="00EC06EA" w:rsidRDefault="00EC06EA" w:rsidP="00EC06EA">
      <w:r>
        <w:rPr>
          <w:noProof/>
          <w:lang w:eastAsia="sv-SE"/>
        </w:rPr>
        <w:drawing>
          <wp:inline distT="0" distB="0" distL="0" distR="0" wp14:anchorId="281499F1" wp14:editId="39626F51">
            <wp:extent cx="3593990" cy="840583"/>
            <wp:effectExtent l="0" t="0" r="6985" b="0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4201" cy="85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6EA" w:rsidRDefault="00EC06EA" w:rsidP="00EC06EA"/>
    <w:p w:rsidR="00941A0B" w:rsidRDefault="00941A0B" w:rsidP="00EC06EA"/>
    <w:p w:rsidR="00941A0B" w:rsidRDefault="00941A0B" w:rsidP="00EC06EA"/>
    <w:p w:rsidR="00941A0B" w:rsidRDefault="00941A0B" w:rsidP="00EC06EA"/>
    <w:p w:rsidR="00941A0B" w:rsidRDefault="00941A0B" w:rsidP="00EC06EA"/>
    <w:p w:rsidR="00941A0B" w:rsidRDefault="00941A0B" w:rsidP="00EC06EA"/>
    <w:p w:rsidR="00EC06EA" w:rsidRPr="00DB086B" w:rsidRDefault="00941A0B" w:rsidP="00EC06EA">
      <w:proofErr w:type="spellStart"/>
      <w:r>
        <w:lastRenderedPageBreak/>
        <w:t>OBS:</w:t>
      </w:r>
      <w:r w:rsidR="00EC06EA" w:rsidRPr="00DB086B">
        <w:t>Om</w:t>
      </w:r>
      <w:proofErr w:type="spellEnd"/>
      <w:r w:rsidR="00EC06EA" w:rsidRPr="00DB086B">
        <w:t xml:space="preserve"> man klamrar årtalen i Startå</w:t>
      </w:r>
      <w:r w:rsidR="00EC06EA" w:rsidRPr="00DB086B">
        <w:rPr>
          <w:i/>
        </w:rPr>
        <w:t>r och Slutår</w:t>
      </w:r>
      <w:r w:rsidR="00EC06EA" w:rsidRPr="00DB086B">
        <w:t xml:space="preserve"> kommer de INTE med i 008 i exporten</w:t>
      </w:r>
    </w:p>
    <w:p w:rsidR="00EC06EA" w:rsidRDefault="00941A0B" w:rsidP="00EC06EA">
      <w:pPr>
        <w:rPr>
          <w:b/>
        </w:rPr>
      </w:pPr>
      <w:r w:rsidRPr="00941A0B"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2FA394" wp14:editId="27A3584F">
                <wp:simplePos x="0" y="0"/>
                <wp:positionH relativeFrom="column">
                  <wp:posOffset>244475</wp:posOffset>
                </wp:positionH>
                <wp:positionV relativeFrom="paragraph">
                  <wp:posOffset>1867535</wp:posOffset>
                </wp:positionV>
                <wp:extent cx="341630" cy="142875"/>
                <wp:effectExtent l="0" t="0" r="20320" b="28575"/>
                <wp:wrapNone/>
                <wp:docPr id="15" name="Rak koppli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630" cy="142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9F57C" id="Rak koppling 1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25pt,147.05pt" to="46.1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" strokecolor="red" strokeweight="1pt">
                <v:stroke joinstyle="miter"/>
              </v:line>
            </w:pict>
          </mc:Fallback>
        </mc:AlternateContent>
      </w:r>
      <w:r w:rsidRPr="00941A0B"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3BC3CF" wp14:editId="4AD3D5F5">
                <wp:simplePos x="0" y="0"/>
                <wp:positionH relativeFrom="column">
                  <wp:posOffset>213415</wp:posOffset>
                </wp:positionH>
                <wp:positionV relativeFrom="paragraph">
                  <wp:posOffset>1852019</wp:posOffset>
                </wp:positionV>
                <wp:extent cx="389006" cy="182880"/>
                <wp:effectExtent l="0" t="0" r="30480" b="26670"/>
                <wp:wrapNone/>
                <wp:docPr id="16" name="Rak koppli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006" cy="1828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DC655" id="Rak koppling 16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8pt,145.85pt" to="47.45pt,1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" strokecolor="red" strokeweight="1pt">
                <v:stroke joinstyle="miter"/>
              </v:line>
            </w:pict>
          </mc:Fallback>
        </mc:AlternateContent>
      </w:r>
      <w:r w:rsidRPr="00941A0B"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D4B6B7" wp14:editId="30725316">
                <wp:simplePos x="0" y="0"/>
                <wp:positionH relativeFrom="column">
                  <wp:posOffset>284949</wp:posOffset>
                </wp:positionH>
                <wp:positionV relativeFrom="paragraph">
                  <wp:posOffset>1438386</wp:posOffset>
                </wp:positionV>
                <wp:extent cx="341906" cy="143124"/>
                <wp:effectExtent l="0" t="0" r="20320" b="28575"/>
                <wp:wrapNone/>
                <wp:docPr id="12" name="Rak koppli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06" cy="14312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D0800" id="Rak koppling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45pt,113.25pt" to="49.35pt,1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" strokecolor="red" strokeweight="1pt">
                <v:stroke joinstyle="miter"/>
              </v:line>
            </w:pict>
          </mc:Fallback>
        </mc:AlternateContent>
      </w:r>
      <w:r w:rsidRPr="00941A0B"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A0B868" wp14:editId="37CF3291">
                <wp:simplePos x="0" y="0"/>
                <wp:positionH relativeFrom="column">
                  <wp:posOffset>253116</wp:posOffset>
                </wp:positionH>
                <wp:positionV relativeFrom="paragraph">
                  <wp:posOffset>1422345</wp:posOffset>
                </wp:positionV>
                <wp:extent cx="389006" cy="182880"/>
                <wp:effectExtent l="0" t="0" r="30480" b="26670"/>
                <wp:wrapNone/>
                <wp:docPr id="13" name="Rak koppli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006" cy="1828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F09A7" id="Rak koppling 13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95pt,112pt" to="50.6pt,1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" strokecolor="red" strokeweight="1pt">
                <v:stroke joinstyle="miter"/>
              </v:line>
            </w:pict>
          </mc:Fallback>
        </mc:AlternateContent>
      </w:r>
      <w:r w:rsidR="00EC06EA">
        <w:rPr>
          <w:noProof/>
          <w:lang w:eastAsia="sv-SE"/>
        </w:rPr>
        <w:drawing>
          <wp:inline distT="0" distB="0" distL="0" distR="0" wp14:anchorId="72EB490C" wp14:editId="23722350">
            <wp:extent cx="4383059" cy="2433100"/>
            <wp:effectExtent l="0" t="0" r="0" b="571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4260" cy="243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6EA" w:rsidRDefault="00941A0B" w:rsidP="00EC06EA">
      <w:pPr>
        <w:rPr>
          <w:b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C5C258" wp14:editId="79BD926A">
                <wp:simplePos x="0" y="0"/>
                <wp:positionH relativeFrom="column">
                  <wp:posOffset>1661822</wp:posOffset>
                </wp:positionH>
                <wp:positionV relativeFrom="paragraph">
                  <wp:posOffset>206734</wp:posOffset>
                </wp:positionV>
                <wp:extent cx="419100" cy="361950"/>
                <wp:effectExtent l="0" t="0" r="19050" b="19050"/>
                <wp:wrapNone/>
                <wp:docPr id="14" name="Ellip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579E3B" id="Ellips 14" o:spid="_x0000_s1026" style="position:absolute;margin-left:130.85pt;margin-top:16.3pt;width:33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" filled="f" strokecolor="red" strokeweight="1pt">
                <v:stroke joinstyle="miter"/>
              </v:oval>
            </w:pict>
          </mc:Fallback>
        </mc:AlternateContent>
      </w:r>
    </w:p>
    <w:p w:rsidR="00EC06EA" w:rsidRDefault="00EC06EA" w:rsidP="00EC06EA">
      <w:pPr>
        <w:rPr>
          <w:b/>
        </w:rPr>
      </w:pPr>
      <w:r>
        <w:rPr>
          <w:noProof/>
          <w:lang w:eastAsia="sv-SE"/>
        </w:rPr>
        <w:drawing>
          <wp:inline distT="0" distB="0" distL="0" distR="0" wp14:anchorId="04264946" wp14:editId="4BD5C68A">
            <wp:extent cx="4086971" cy="688820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2326" cy="69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6EA" w:rsidRDefault="00EC06EA" w:rsidP="00EC06EA">
      <w:pPr>
        <w:rPr>
          <w:b/>
        </w:rPr>
      </w:pPr>
    </w:p>
    <w:p w:rsidR="00EC06EA" w:rsidRPr="001C2E0B" w:rsidRDefault="00EC06EA" w:rsidP="00EC06EA">
      <w:pPr>
        <w:rPr>
          <w:b/>
        </w:rPr>
      </w:pPr>
      <w:r w:rsidRPr="001C2E0B">
        <w:rPr>
          <w:b/>
        </w:rPr>
        <w:t>Konverterade och maskininlästa poster</w:t>
      </w:r>
    </w:p>
    <w:p w:rsidR="00EC06EA" w:rsidRDefault="00EC06EA" w:rsidP="00EC06EA">
      <w:r>
        <w:t xml:space="preserve">I konverterade och maskininlästa poster finns det ibland två avsnitt: </w:t>
      </w:r>
      <w:proofErr w:type="gramStart"/>
      <w:r>
        <w:t>ett</w:t>
      </w:r>
      <w:proofErr w:type="gramEnd"/>
      <w:r>
        <w:t xml:space="preserve"> </w:t>
      </w:r>
      <w:r w:rsidRPr="001C2E0B">
        <w:rPr>
          <w:i/>
        </w:rPr>
        <w:t>Primär utgivning</w:t>
      </w:r>
      <w:r>
        <w:t xml:space="preserve"> med År och Land, och ett </w:t>
      </w:r>
      <w:r w:rsidRPr="001C2E0B">
        <w:rPr>
          <w:i/>
        </w:rPr>
        <w:t>Utgivning</w:t>
      </w:r>
      <w:r>
        <w:t xml:space="preserve"> med Plats, Agent och Datum. Så blir det i de fall där årtalet från MARC 260/264c är klamrat eller föregås av text, och då motsvarar </w:t>
      </w:r>
      <w:r w:rsidRPr="001C2E0B">
        <w:rPr>
          <w:i/>
        </w:rPr>
        <w:t>Primär utgivning</w:t>
      </w:r>
      <w:r>
        <w:t xml:space="preserve"> MARC-fältet 008 medan </w:t>
      </w:r>
      <w:r>
        <w:rPr>
          <w:i/>
        </w:rPr>
        <w:t>Utgivning</w:t>
      </w:r>
      <w:r>
        <w:t xml:space="preserve"> motsvarar 246. </w:t>
      </w:r>
    </w:p>
    <w:p w:rsidR="00EC06EA" w:rsidRDefault="00EC06EA" w:rsidP="00EC06EA">
      <w:r>
        <w:t xml:space="preserve">Vid MARC-export av dessa poster skapas två 264-fält: ett från avsnittet </w:t>
      </w:r>
      <w:r w:rsidRPr="001C2E0B">
        <w:rPr>
          <w:i/>
        </w:rPr>
        <w:t>Primär utgivning</w:t>
      </w:r>
      <w:r>
        <w:t xml:space="preserve"> med </w:t>
      </w:r>
      <w:proofErr w:type="spellStart"/>
      <w:r>
        <w:t>oklamrat</w:t>
      </w:r>
      <w:proofErr w:type="spellEnd"/>
      <w:r>
        <w:t xml:space="preserve"> år i 264c och ett med utgivningsuppgifterna från avsnittet </w:t>
      </w:r>
      <w:r>
        <w:rPr>
          <w:i/>
        </w:rPr>
        <w:t>U</w:t>
      </w:r>
      <w:r w:rsidRPr="001C2E0B">
        <w:rPr>
          <w:i/>
        </w:rPr>
        <w:t>tgivning</w:t>
      </w:r>
      <w:r>
        <w:rPr>
          <w:i/>
        </w:rPr>
        <w:t>.</w:t>
      </w:r>
    </w:p>
    <w:p w:rsidR="00EC06EA" w:rsidRDefault="00EC06EA" w:rsidP="00EC06EA">
      <w:pPr>
        <w:rPr>
          <w:b/>
        </w:rPr>
      </w:pPr>
    </w:p>
    <w:p w:rsidR="00EC06EA" w:rsidRDefault="00EC06EA" w:rsidP="00EC06EA">
      <w:pPr>
        <w:rPr>
          <w:b/>
        </w:rPr>
      </w:pPr>
      <w:r w:rsidRPr="001C2E0B">
        <w:rPr>
          <w:b/>
        </w:rPr>
        <w:t>Redigera</w:t>
      </w:r>
      <w:r>
        <w:t xml:space="preserve"> </w:t>
      </w:r>
      <w:r w:rsidRPr="001C2E0B">
        <w:rPr>
          <w:b/>
        </w:rPr>
        <w:t>maskininlästa poster</w:t>
      </w:r>
    </w:p>
    <w:p w:rsidR="00EC06EA" w:rsidRPr="008605A7" w:rsidRDefault="00EC06EA" w:rsidP="00EC06EA">
      <w:r>
        <w:t xml:space="preserve">När man katalogiserar maskininlästa poster med två utgivningsavsnitt får man flytta uppgifterna om Plats, Agent och Datum till avsnittet </w:t>
      </w:r>
      <w:r w:rsidRPr="001C2E0B">
        <w:rPr>
          <w:i/>
        </w:rPr>
        <w:t>Primär utgivning</w:t>
      </w:r>
      <w:r>
        <w:t xml:space="preserve"> och ta bort avsnittet </w:t>
      </w:r>
      <w:r w:rsidRPr="006C45FC">
        <w:rPr>
          <w:i/>
        </w:rPr>
        <w:t>Utgivning</w:t>
      </w:r>
      <w:r>
        <w:rPr>
          <w:i/>
        </w:rPr>
        <w:t xml:space="preserve"> </w:t>
      </w:r>
      <w:r>
        <w:t>ifall man vill undvika att posten exporteras med dubbla 264-fält.</w:t>
      </w:r>
    </w:p>
    <w:p w:rsidR="00EC06EA" w:rsidRDefault="00EC06EA" w:rsidP="00EC06EA"/>
    <w:p w:rsidR="00EC06EA" w:rsidRDefault="00EC06EA" w:rsidP="00EC06EA">
      <w:pPr>
        <w:rPr>
          <w:i/>
        </w:rPr>
      </w:pPr>
      <w:r>
        <w:t xml:space="preserve">Vi hoppas  kunna städa dessa poster maskinellt på sikt, och då slå ihop de båda avsnitten till </w:t>
      </w:r>
      <w:proofErr w:type="gramStart"/>
      <w:r>
        <w:t>ett</w:t>
      </w:r>
      <w:proofErr w:type="gramEnd"/>
      <w:r>
        <w:t xml:space="preserve"> </w:t>
      </w:r>
      <w:r>
        <w:rPr>
          <w:i/>
        </w:rPr>
        <w:t>Primär utgivning.</w:t>
      </w:r>
    </w:p>
    <w:p w:rsidR="00EC06EA" w:rsidRPr="00CC07F6" w:rsidRDefault="00EC06EA"/>
    <w:sectPr w:rsidR="00EC06EA" w:rsidRPr="00CC07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F2D55"/>
    <w:multiLevelType w:val="hybridMultilevel"/>
    <w:tmpl w:val="08CE0F5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37B"/>
    <w:rsid w:val="000C634D"/>
    <w:rsid w:val="001C2E0B"/>
    <w:rsid w:val="00350CDB"/>
    <w:rsid w:val="00412985"/>
    <w:rsid w:val="0044670F"/>
    <w:rsid w:val="004E3B2B"/>
    <w:rsid w:val="00514090"/>
    <w:rsid w:val="00580425"/>
    <w:rsid w:val="005D068E"/>
    <w:rsid w:val="0065549F"/>
    <w:rsid w:val="006C45FC"/>
    <w:rsid w:val="0078739E"/>
    <w:rsid w:val="00790BC4"/>
    <w:rsid w:val="007C4E1B"/>
    <w:rsid w:val="008605A7"/>
    <w:rsid w:val="00941A0B"/>
    <w:rsid w:val="00963A40"/>
    <w:rsid w:val="009B5934"/>
    <w:rsid w:val="009C6293"/>
    <w:rsid w:val="00B32764"/>
    <w:rsid w:val="00B733C4"/>
    <w:rsid w:val="00C66536"/>
    <w:rsid w:val="00CA2DD4"/>
    <w:rsid w:val="00CC07F6"/>
    <w:rsid w:val="00DD1ABA"/>
    <w:rsid w:val="00DD537B"/>
    <w:rsid w:val="00EA4E31"/>
    <w:rsid w:val="00EC06EA"/>
    <w:rsid w:val="00F6372A"/>
    <w:rsid w:val="00FE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C1B073-8B63-453F-B616-BD582EFB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50CDB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80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804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50729-F74E-45AC-9C97-94CAD7BA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7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ungliga biblioteket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 Bengtsson</dc:creator>
  <cp:keywords/>
  <dc:description/>
  <cp:lastModifiedBy>Carin Anell</cp:lastModifiedBy>
  <cp:revision>2</cp:revision>
  <cp:lastPrinted>2018-06-15T10:14:00Z</cp:lastPrinted>
  <dcterms:created xsi:type="dcterms:W3CDTF">2019-02-01T18:22:00Z</dcterms:created>
  <dcterms:modified xsi:type="dcterms:W3CDTF">2019-02-01T18:22:00Z</dcterms:modified>
</cp:coreProperties>
</file>